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96F6C9" w14:textId="20B3F862" w:rsidR="00BE0F5C" w:rsidRPr="007B55B0" w:rsidRDefault="00BC0A8A" w:rsidP="00BC0A8A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 w:rsidRPr="007B55B0">
        <w:rPr>
          <w:noProof/>
          <w:lang w:val="lt-LT" w:eastAsia="lt-LT"/>
        </w:rPr>
        <w:drawing>
          <wp:inline distT="0" distB="0" distL="0" distR="0" wp14:anchorId="05BC8827" wp14:editId="2CBFF66B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6CA" w14:textId="77777777" w:rsidR="00BE0F5C" w:rsidRPr="007B55B0" w:rsidRDefault="00BE0F5C" w:rsidP="00BE0F5C">
      <w:pPr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 xml:space="preserve">       </w:t>
      </w:r>
    </w:p>
    <w:p w14:paraId="0496F6CB" w14:textId="77777777" w:rsidR="00BE0F5C" w:rsidRPr="007B55B0" w:rsidRDefault="00BE0F5C" w:rsidP="00BE0F5C">
      <w:pPr>
        <w:jc w:val="center"/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>ROKIŠKIO RAJONO SAVIVALDYBĖS TARYBA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D407D1" w:rsidRPr="007B55B0" w14:paraId="203735D2" w14:textId="77777777" w:rsidTr="00563A2C">
        <w:tc>
          <w:tcPr>
            <w:tcW w:w="9667" w:type="dxa"/>
            <w:gridSpan w:val="5"/>
            <w:hideMark/>
          </w:tcPr>
          <w:p w14:paraId="371C109D" w14:textId="77777777" w:rsidR="00ED3878" w:rsidRDefault="00ED3878" w:rsidP="00563A2C">
            <w:pPr>
              <w:pStyle w:val="Antrat1"/>
              <w:jc w:val="center"/>
              <w:rPr>
                <w:b/>
                <w:szCs w:val="24"/>
              </w:rPr>
            </w:pPr>
          </w:p>
          <w:p w14:paraId="73DDD4BC" w14:textId="77777777" w:rsidR="00D407D1" w:rsidRPr="007B55B0" w:rsidRDefault="00D407D1" w:rsidP="00563A2C">
            <w:pPr>
              <w:pStyle w:val="Antrat1"/>
              <w:jc w:val="center"/>
              <w:rPr>
                <w:b/>
                <w:szCs w:val="24"/>
              </w:rPr>
            </w:pPr>
            <w:r w:rsidRPr="007B55B0">
              <w:rPr>
                <w:b/>
                <w:szCs w:val="24"/>
              </w:rPr>
              <w:t>SPRENDIMAS</w:t>
            </w:r>
          </w:p>
        </w:tc>
      </w:tr>
      <w:tr w:rsidR="00D407D1" w:rsidRPr="00A452FE" w14:paraId="25053F5B" w14:textId="77777777" w:rsidTr="00563A2C">
        <w:tc>
          <w:tcPr>
            <w:tcW w:w="9667" w:type="dxa"/>
            <w:gridSpan w:val="5"/>
            <w:hideMark/>
          </w:tcPr>
          <w:p w14:paraId="01188725" w14:textId="3BC9572D" w:rsidR="00D407D1" w:rsidRPr="007B55B0" w:rsidRDefault="00D407D1" w:rsidP="00A80C3F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B55B0">
              <w:rPr>
                <w:b/>
                <w:sz w:val="24"/>
                <w:szCs w:val="24"/>
                <w:lang w:val="lt-LT"/>
              </w:rPr>
              <w:t>DĖL ROKIŠKIO RAJONO SAVIVALDYBĖS</w:t>
            </w:r>
            <w:r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D0170C" w:rsidRPr="00D0170C">
              <w:rPr>
                <w:b/>
                <w:sz w:val="24"/>
                <w:szCs w:val="24"/>
              </w:rPr>
              <w:t>2019 M. RUGSĖJO 27 D. SPRENDIMO NR. TS-214 „DĖL ROKIŠKIO RAJONO SAVIVALDYBĖS ŠEIMOS TARYBOS SUDĖTIES</w:t>
            </w:r>
            <w:r w:rsidR="00A80C3F">
              <w:rPr>
                <w:b/>
                <w:sz w:val="24"/>
                <w:szCs w:val="24"/>
              </w:rPr>
              <w:t xml:space="preserve"> PATVIRTINIMO“ PAKEITIMO</w:t>
            </w:r>
          </w:p>
        </w:tc>
      </w:tr>
      <w:tr w:rsidR="00D407D1" w:rsidRPr="00A452FE" w14:paraId="2DDA5575" w14:textId="77777777" w:rsidTr="00563A2C">
        <w:tc>
          <w:tcPr>
            <w:tcW w:w="4503" w:type="dxa"/>
          </w:tcPr>
          <w:p w14:paraId="555C4047" w14:textId="77777777" w:rsidR="00D407D1" w:rsidRPr="007B55B0" w:rsidRDefault="00D407D1" w:rsidP="00563A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4F1ACE4E" w14:textId="77777777" w:rsidR="00D407D1" w:rsidRPr="007B55B0" w:rsidRDefault="00D407D1" w:rsidP="00563A2C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526954B6" w14:textId="77777777" w:rsidR="00D407D1" w:rsidRPr="007B55B0" w:rsidRDefault="00D407D1" w:rsidP="00563A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2DE3A3CF" w14:textId="77777777" w:rsidR="00D407D1" w:rsidRPr="007B55B0" w:rsidRDefault="00D407D1" w:rsidP="00563A2C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110FFFF0" w14:textId="77777777" w:rsidR="00D407D1" w:rsidRPr="007B55B0" w:rsidRDefault="00D407D1" w:rsidP="00563A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407D1" w:rsidRPr="007B55B0" w14:paraId="1A3C2503" w14:textId="77777777" w:rsidTr="00563A2C">
        <w:tc>
          <w:tcPr>
            <w:tcW w:w="9667" w:type="dxa"/>
            <w:gridSpan w:val="5"/>
            <w:hideMark/>
          </w:tcPr>
          <w:p w14:paraId="2C0D36FB" w14:textId="0417E374" w:rsidR="00D407D1" w:rsidRDefault="00D407D1" w:rsidP="00563A2C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 w:rsidRPr="007B55B0">
              <w:rPr>
                <w:sz w:val="24"/>
                <w:szCs w:val="24"/>
                <w:lang w:val="lt-LT"/>
              </w:rPr>
              <w:t>20</w:t>
            </w:r>
            <w:r w:rsidR="004F7C96">
              <w:rPr>
                <w:sz w:val="24"/>
                <w:szCs w:val="24"/>
                <w:lang w:val="lt-LT"/>
              </w:rPr>
              <w:t>2</w:t>
            </w:r>
            <w:r w:rsidR="00C70E76">
              <w:rPr>
                <w:sz w:val="24"/>
                <w:szCs w:val="24"/>
                <w:lang w:val="lt-LT"/>
              </w:rPr>
              <w:t>2</w:t>
            </w:r>
            <w:r w:rsidRPr="007B55B0">
              <w:rPr>
                <w:sz w:val="24"/>
                <w:szCs w:val="24"/>
                <w:lang w:val="lt-LT"/>
              </w:rPr>
              <w:t xml:space="preserve"> m. </w:t>
            </w:r>
            <w:r w:rsidR="00C70E76">
              <w:rPr>
                <w:sz w:val="24"/>
                <w:szCs w:val="24"/>
                <w:lang w:val="lt-LT"/>
              </w:rPr>
              <w:t>liep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C70E76">
              <w:rPr>
                <w:sz w:val="24"/>
                <w:szCs w:val="24"/>
                <w:lang w:val="lt-LT"/>
              </w:rPr>
              <w:t>29</w:t>
            </w:r>
            <w:r w:rsidRPr="007B55B0">
              <w:rPr>
                <w:sz w:val="24"/>
                <w:szCs w:val="24"/>
                <w:lang w:val="lt-LT"/>
              </w:rPr>
              <w:t xml:space="preserve"> d. Nr. TS-</w:t>
            </w:r>
          </w:p>
          <w:p w14:paraId="4DF4CFA6" w14:textId="7C164EC8" w:rsidR="00D407D1" w:rsidRDefault="00ED3878" w:rsidP="00563A2C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s</w:t>
            </w:r>
          </w:p>
          <w:p w14:paraId="12030DFC" w14:textId="77777777" w:rsidR="004D11F8" w:rsidRPr="007B55B0" w:rsidRDefault="004D11F8" w:rsidP="00563A2C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7E95E1A7" w14:textId="66E88BB6" w:rsidR="00D407D1" w:rsidRDefault="00D407D1" w:rsidP="004032DC">
      <w:pPr>
        <w:ind w:firstLine="709"/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Vadovaudamasi Lietuvos Respublikos vietos savivaldos įstatymo 18 straipsnio 1 dalimi, </w:t>
      </w:r>
      <w:r w:rsidR="00A96534">
        <w:rPr>
          <w:sz w:val="24"/>
          <w:szCs w:val="24"/>
          <w:lang w:val="lt-LT"/>
        </w:rPr>
        <w:t xml:space="preserve"> </w:t>
      </w:r>
      <w:r w:rsidRPr="00145040">
        <w:rPr>
          <w:sz w:val="24"/>
          <w:szCs w:val="24"/>
          <w:lang w:val="lt-LT"/>
        </w:rPr>
        <w:t xml:space="preserve">Rokiškio rajono </w:t>
      </w:r>
      <w:r w:rsidR="003F4682">
        <w:rPr>
          <w:sz w:val="24"/>
          <w:szCs w:val="24"/>
          <w:lang w:val="lt-LT"/>
        </w:rPr>
        <w:t xml:space="preserve">savivaldybės </w:t>
      </w:r>
      <w:r w:rsidRPr="00145040">
        <w:rPr>
          <w:sz w:val="24"/>
          <w:szCs w:val="24"/>
          <w:lang w:val="lt-LT"/>
        </w:rPr>
        <w:t xml:space="preserve">taryba n u s p r e n d ž i a : </w:t>
      </w:r>
    </w:p>
    <w:p w14:paraId="3FD2E2D8" w14:textId="767E0190" w:rsidR="00423833" w:rsidRPr="00145040" w:rsidRDefault="00423833" w:rsidP="004032DC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ED2D19">
        <w:rPr>
          <w:sz w:val="24"/>
          <w:szCs w:val="24"/>
          <w:lang w:val="lt-LT"/>
        </w:rPr>
        <w:t xml:space="preserve">Pakeisti </w:t>
      </w:r>
      <w:r>
        <w:rPr>
          <w:sz w:val="24"/>
          <w:szCs w:val="24"/>
          <w:lang w:val="lt-LT"/>
        </w:rPr>
        <w:t>Rokiškio rajono savivaldybės tarybos 2019 m. rugsėjo 27 d. sprendimo Nr. TS-214 „Dėl Rokiškio rajono savivaldybės šeimos tarybos sudėties patvirtinimo“ 1 punktą ir išdėstyti jį taip:</w:t>
      </w:r>
    </w:p>
    <w:p w14:paraId="3C171B89" w14:textId="14CF0ABA" w:rsidR="008C093A" w:rsidRPr="008C093A" w:rsidRDefault="00145040" w:rsidP="009F13BC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ab/>
      </w:r>
      <w:r w:rsidR="00423833">
        <w:rPr>
          <w:sz w:val="24"/>
          <w:szCs w:val="24"/>
          <w:lang w:val="lt-LT"/>
        </w:rPr>
        <w:t>„</w:t>
      </w:r>
      <w:r>
        <w:rPr>
          <w:sz w:val="24"/>
          <w:szCs w:val="24"/>
          <w:lang w:val="lt-LT"/>
        </w:rPr>
        <w:t xml:space="preserve">1. </w:t>
      </w:r>
      <w:r w:rsidR="00ED2D19">
        <w:rPr>
          <w:sz w:val="24"/>
          <w:szCs w:val="24"/>
          <w:lang w:val="lt-LT"/>
        </w:rPr>
        <w:t>Patvirtinti</w:t>
      </w:r>
      <w:r w:rsidR="00D407D1" w:rsidRPr="00145040">
        <w:rPr>
          <w:sz w:val="24"/>
          <w:szCs w:val="24"/>
          <w:lang w:val="lt-LT"/>
        </w:rPr>
        <w:t xml:space="preserve"> </w:t>
      </w:r>
      <w:r w:rsidR="00010910">
        <w:rPr>
          <w:sz w:val="24"/>
          <w:szCs w:val="24"/>
          <w:lang w:val="lt-LT"/>
        </w:rPr>
        <w:t>savivaldybės tarybos kadencijos laikotarpiui Rokiškio rajono savivaldybės šeimos tarybos sudėtį</w:t>
      </w:r>
      <w:r w:rsidR="004E1C78">
        <w:rPr>
          <w:sz w:val="24"/>
          <w:szCs w:val="24"/>
          <w:lang w:val="lt-LT"/>
        </w:rPr>
        <w:t>:</w:t>
      </w:r>
      <w:r w:rsidR="008C093A" w:rsidRPr="00AE4E8E">
        <w:rPr>
          <w:color w:val="000000" w:themeColor="text1"/>
          <w:sz w:val="24"/>
          <w:szCs w:val="24"/>
          <w:lang w:val="lt-LT"/>
        </w:rPr>
        <w:t xml:space="preserve"> </w:t>
      </w:r>
    </w:p>
    <w:p w14:paraId="6F745B17" w14:textId="5D88218C" w:rsidR="004E1C78" w:rsidRPr="008C093A" w:rsidRDefault="004E1C78" w:rsidP="008C093A">
      <w:pPr>
        <w:ind w:firstLine="720"/>
        <w:jc w:val="both"/>
        <w:rPr>
          <w:sz w:val="24"/>
          <w:szCs w:val="24"/>
          <w:lang w:val="lt-LT"/>
        </w:rPr>
      </w:pPr>
      <w:r w:rsidRPr="008C093A">
        <w:rPr>
          <w:sz w:val="24"/>
          <w:szCs w:val="24"/>
          <w:lang w:val="lt-LT"/>
        </w:rPr>
        <w:t xml:space="preserve">Birutė Bagdonienė – Rokiškio rajono jaunimo nevyriausybinių organizacijų sąjungos „Apvalus stalas“ pirmininkė; </w:t>
      </w:r>
    </w:p>
    <w:p w14:paraId="5DD77C16" w14:textId="77777777" w:rsidR="004E1C78" w:rsidRPr="004E1C78" w:rsidRDefault="004E1C78" w:rsidP="009F13BC">
      <w:pPr>
        <w:ind w:firstLine="720"/>
        <w:jc w:val="both"/>
        <w:rPr>
          <w:sz w:val="24"/>
          <w:szCs w:val="24"/>
          <w:lang w:val="lt-LT"/>
        </w:rPr>
      </w:pPr>
      <w:r w:rsidRPr="004E1C78">
        <w:rPr>
          <w:sz w:val="24"/>
          <w:szCs w:val="24"/>
          <w:lang w:val="lt-LT"/>
        </w:rPr>
        <w:t>Greta Giriūnaitė – Rokiškio rajono savivaldybės tarybos narė;</w:t>
      </w:r>
    </w:p>
    <w:p w14:paraId="2EC04637" w14:textId="01BAF22C" w:rsidR="004E1C78" w:rsidRPr="004E1C78" w:rsidRDefault="004E1C78" w:rsidP="009F13BC">
      <w:pPr>
        <w:ind w:firstLine="720"/>
        <w:jc w:val="both"/>
        <w:rPr>
          <w:sz w:val="24"/>
          <w:szCs w:val="24"/>
          <w:lang w:val="lt-LT"/>
        </w:rPr>
      </w:pPr>
      <w:r w:rsidRPr="004E1C78">
        <w:rPr>
          <w:sz w:val="24"/>
          <w:szCs w:val="24"/>
          <w:lang w:val="lt-LT"/>
        </w:rPr>
        <w:t>Jolanta Ivanauskienė – VšĮ  Lietuvos aklųjų ir silpnaregi</w:t>
      </w:r>
      <w:r w:rsidR="00F270D5">
        <w:rPr>
          <w:sz w:val="24"/>
          <w:szCs w:val="24"/>
          <w:lang w:val="lt-LT"/>
        </w:rPr>
        <w:t xml:space="preserve">ų sąjungos Šiaurės rytų centro </w:t>
      </w:r>
      <w:r w:rsidRPr="004E1C78">
        <w:rPr>
          <w:sz w:val="24"/>
          <w:szCs w:val="24"/>
          <w:lang w:val="lt-LT"/>
        </w:rPr>
        <w:t xml:space="preserve">narė; </w:t>
      </w:r>
    </w:p>
    <w:p w14:paraId="215266E0" w14:textId="77777777" w:rsidR="004E1C78" w:rsidRPr="004E1C78" w:rsidRDefault="004E1C78" w:rsidP="009F13BC">
      <w:pPr>
        <w:ind w:firstLine="720"/>
        <w:jc w:val="both"/>
        <w:rPr>
          <w:sz w:val="24"/>
          <w:szCs w:val="24"/>
          <w:lang w:val="lt-LT"/>
        </w:rPr>
      </w:pPr>
      <w:r w:rsidRPr="004E1C78">
        <w:rPr>
          <w:sz w:val="24"/>
          <w:szCs w:val="24"/>
          <w:lang w:val="lt-LT"/>
        </w:rPr>
        <w:t xml:space="preserve">Vilija </w:t>
      </w:r>
      <w:proofErr w:type="spellStart"/>
      <w:r w:rsidRPr="004E1C78">
        <w:rPr>
          <w:sz w:val="24"/>
          <w:szCs w:val="24"/>
          <w:lang w:val="lt-LT"/>
        </w:rPr>
        <w:t>Jočienė</w:t>
      </w:r>
      <w:proofErr w:type="spellEnd"/>
      <w:r w:rsidRPr="004E1C78">
        <w:rPr>
          <w:sz w:val="24"/>
          <w:szCs w:val="24"/>
          <w:lang w:val="lt-LT"/>
        </w:rPr>
        <w:t xml:space="preserve"> – </w:t>
      </w:r>
      <w:proofErr w:type="spellStart"/>
      <w:r w:rsidRPr="004E1C78">
        <w:rPr>
          <w:sz w:val="24"/>
          <w:szCs w:val="24"/>
          <w:lang w:val="lt-LT"/>
        </w:rPr>
        <w:t>Juodupės</w:t>
      </w:r>
      <w:proofErr w:type="spellEnd"/>
      <w:r w:rsidRPr="004E1C78">
        <w:rPr>
          <w:sz w:val="24"/>
          <w:szCs w:val="24"/>
          <w:lang w:val="lt-LT"/>
        </w:rPr>
        <w:t xml:space="preserve"> miestelio bendruomenės narė; </w:t>
      </w:r>
    </w:p>
    <w:p w14:paraId="474E84F6" w14:textId="77777777" w:rsidR="004E1C78" w:rsidRDefault="004E1C78" w:rsidP="009F13BC">
      <w:pPr>
        <w:ind w:firstLine="720"/>
        <w:jc w:val="both"/>
        <w:rPr>
          <w:sz w:val="24"/>
          <w:szCs w:val="24"/>
          <w:lang w:val="lt-LT"/>
        </w:rPr>
      </w:pPr>
      <w:r w:rsidRPr="004E1C78">
        <w:rPr>
          <w:sz w:val="24"/>
          <w:szCs w:val="24"/>
          <w:lang w:val="lt-LT"/>
        </w:rPr>
        <w:t xml:space="preserve">Gitana </w:t>
      </w:r>
      <w:proofErr w:type="spellStart"/>
      <w:r w:rsidRPr="004E1C78">
        <w:rPr>
          <w:sz w:val="24"/>
          <w:szCs w:val="24"/>
          <w:lang w:val="lt-LT"/>
        </w:rPr>
        <w:t>Soltanienė</w:t>
      </w:r>
      <w:proofErr w:type="spellEnd"/>
      <w:r w:rsidRPr="004E1C78">
        <w:rPr>
          <w:sz w:val="24"/>
          <w:szCs w:val="24"/>
          <w:lang w:val="lt-LT"/>
        </w:rPr>
        <w:t xml:space="preserve"> – Rokiškio rajono savivaldybės pedagoginės psichologinės tarnybos specialioji pedagogė; </w:t>
      </w:r>
    </w:p>
    <w:p w14:paraId="7F517483" w14:textId="5F0A7CF8" w:rsidR="009F13BC" w:rsidRPr="004E1C78" w:rsidRDefault="009F13BC" w:rsidP="009F13BC">
      <w:pPr>
        <w:ind w:firstLine="720"/>
        <w:jc w:val="both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Jekaterija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Sulejeva</w:t>
      </w:r>
      <w:proofErr w:type="spellEnd"/>
      <w:r>
        <w:rPr>
          <w:sz w:val="24"/>
          <w:szCs w:val="24"/>
          <w:lang w:val="lt-LT"/>
        </w:rPr>
        <w:t xml:space="preserve"> </w:t>
      </w:r>
      <w:r w:rsidRPr="009F13BC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okiškio rajono gausių šeimų asociacijos narė;</w:t>
      </w:r>
    </w:p>
    <w:p w14:paraId="4ACCFFEE" w14:textId="77777777" w:rsidR="004E1C78" w:rsidRPr="004E1C78" w:rsidRDefault="004E1C78" w:rsidP="009F13BC">
      <w:pPr>
        <w:ind w:firstLine="720"/>
        <w:jc w:val="both"/>
        <w:rPr>
          <w:sz w:val="24"/>
          <w:szCs w:val="24"/>
          <w:lang w:val="lt-LT"/>
        </w:rPr>
      </w:pPr>
      <w:r w:rsidRPr="004E1C78">
        <w:rPr>
          <w:sz w:val="24"/>
          <w:szCs w:val="24"/>
          <w:lang w:val="lt-LT"/>
        </w:rPr>
        <w:t xml:space="preserve">Birutė Šlikienė – Rokiškio rajono savivaldybės administracijos </w:t>
      </w:r>
      <w:proofErr w:type="spellStart"/>
      <w:r w:rsidRPr="004E1C78">
        <w:rPr>
          <w:sz w:val="24"/>
          <w:szCs w:val="24"/>
          <w:lang w:val="lt-LT"/>
        </w:rPr>
        <w:t>tarpinstitucinio</w:t>
      </w:r>
      <w:proofErr w:type="spellEnd"/>
      <w:r w:rsidRPr="004E1C78">
        <w:rPr>
          <w:sz w:val="24"/>
          <w:szCs w:val="24"/>
          <w:lang w:val="lt-LT"/>
        </w:rPr>
        <w:t xml:space="preserve"> bendradarbiavimo koordinatorė; </w:t>
      </w:r>
    </w:p>
    <w:p w14:paraId="358323DB" w14:textId="3FC5CCF9" w:rsidR="004E1C78" w:rsidRDefault="004E1C78" w:rsidP="009F13BC">
      <w:pPr>
        <w:ind w:firstLine="720"/>
        <w:jc w:val="both"/>
        <w:rPr>
          <w:sz w:val="24"/>
          <w:szCs w:val="24"/>
          <w:lang w:val="lt-LT"/>
        </w:rPr>
      </w:pPr>
      <w:r w:rsidRPr="004E1C78">
        <w:rPr>
          <w:sz w:val="24"/>
          <w:szCs w:val="24"/>
          <w:lang w:val="lt-LT"/>
        </w:rPr>
        <w:t xml:space="preserve">Regina </w:t>
      </w:r>
      <w:proofErr w:type="spellStart"/>
      <w:r w:rsidRPr="004E1C78">
        <w:rPr>
          <w:sz w:val="24"/>
          <w:szCs w:val="24"/>
          <w:lang w:val="lt-LT"/>
        </w:rPr>
        <w:t>Vilienė</w:t>
      </w:r>
      <w:proofErr w:type="spellEnd"/>
      <w:r w:rsidRPr="004E1C78">
        <w:rPr>
          <w:sz w:val="24"/>
          <w:szCs w:val="24"/>
          <w:lang w:val="lt-LT"/>
        </w:rPr>
        <w:t xml:space="preserve"> –</w:t>
      </w:r>
      <w:r w:rsidR="00423833">
        <w:rPr>
          <w:sz w:val="24"/>
          <w:szCs w:val="24"/>
          <w:lang w:val="lt-LT"/>
        </w:rPr>
        <w:t xml:space="preserve"> Rokiškio klubo „Artritas“ narė;</w:t>
      </w:r>
    </w:p>
    <w:p w14:paraId="3821C20B" w14:textId="6AE17612" w:rsidR="00DC3601" w:rsidRDefault="009F13BC" w:rsidP="009F13BC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Evelina </w:t>
      </w:r>
      <w:proofErr w:type="spellStart"/>
      <w:r>
        <w:rPr>
          <w:sz w:val="24"/>
          <w:szCs w:val="24"/>
          <w:lang w:val="lt-LT"/>
        </w:rPr>
        <w:t>Viplentienė</w:t>
      </w:r>
      <w:proofErr w:type="spellEnd"/>
      <w:r w:rsidRPr="009F13BC">
        <w:rPr>
          <w:sz w:val="24"/>
          <w:szCs w:val="24"/>
          <w:lang w:val="lt-LT"/>
        </w:rPr>
        <w:t xml:space="preserve"> – </w:t>
      </w:r>
      <w:proofErr w:type="spellStart"/>
      <w:r w:rsidR="00470103">
        <w:rPr>
          <w:sz w:val="24"/>
          <w:szCs w:val="24"/>
          <w:lang w:val="lt-LT"/>
        </w:rPr>
        <w:t>O</w:t>
      </w:r>
      <w:r w:rsidR="001769F3">
        <w:rPr>
          <w:sz w:val="24"/>
          <w:szCs w:val="24"/>
          <w:lang w:val="lt-LT"/>
        </w:rPr>
        <w:t>belių</w:t>
      </w:r>
      <w:proofErr w:type="spellEnd"/>
      <w:r w:rsidR="001769F3">
        <w:rPr>
          <w:sz w:val="24"/>
          <w:szCs w:val="24"/>
          <w:lang w:val="lt-LT"/>
        </w:rPr>
        <w:t xml:space="preserve"> socialinių paslaugų namų š</w:t>
      </w:r>
      <w:r w:rsidRPr="009F13BC">
        <w:rPr>
          <w:sz w:val="24"/>
          <w:szCs w:val="24"/>
          <w:lang w:val="lt-LT"/>
        </w:rPr>
        <w:t xml:space="preserve">eimos ir vaiko gerovės </w:t>
      </w:r>
      <w:r w:rsidR="00470103">
        <w:rPr>
          <w:sz w:val="24"/>
          <w:szCs w:val="24"/>
          <w:lang w:val="lt-LT"/>
        </w:rPr>
        <w:t>skyriaus</w:t>
      </w:r>
      <w:r w:rsidRPr="009F13BC">
        <w:rPr>
          <w:sz w:val="24"/>
          <w:szCs w:val="24"/>
          <w:lang w:val="lt-LT"/>
        </w:rPr>
        <w:t xml:space="preserve"> Socialin</w:t>
      </w:r>
      <w:r w:rsidR="00DC3601">
        <w:rPr>
          <w:sz w:val="24"/>
          <w:szCs w:val="24"/>
          <w:lang w:val="lt-LT"/>
        </w:rPr>
        <w:t>ė darbuotoja darbui su šeimomis;</w:t>
      </w:r>
    </w:p>
    <w:p w14:paraId="508555DA" w14:textId="2832E18B" w:rsidR="004E1C78" w:rsidRDefault="00DC3601" w:rsidP="009F13BC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_________________________ </w:t>
      </w:r>
      <w:r w:rsidR="00853525" w:rsidRPr="004E1C78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4E1C78">
        <w:rPr>
          <w:sz w:val="24"/>
          <w:szCs w:val="24"/>
          <w:lang w:val="lt-LT"/>
        </w:rPr>
        <w:t>Rokiškio rajono savivaldybės tarybos nar</w:t>
      </w:r>
      <w:r>
        <w:rPr>
          <w:sz w:val="24"/>
          <w:szCs w:val="24"/>
          <w:lang w:val="lt-LT"/>
        </w:rPr>
        <w:t>ys(-</w:t>
      </w:r>
      <w:r w:rsidRPr="004E1C78">
        <w:rPr>
          <w:sz w:val="24"/>
          <w:szCs w:val="24"/>
          <w:lang w:val="lt-LT"/>
        </w:rPr>
        <w:t>ė</w:t>
      </w:r>
      <w:r>
        <w:rPr>
          <w:sz w:val="24"/>
          <w:szCs w:val="24"/>
          <w:lang w:val="lt-LT"/>
        </w:rPr>
        <w:t>)</w:t>
      </w:r>
      <w:r w:rsidR="00423833">
        <w:rPr>
          <w:sz w:val="24"/>
          <w:szCs w:val="24"/>
          <w:lang w:val="lt-LT"/>
        </w:rPr>
        <w:t>“</w:t>
      </w:r>
      <w:r w:rsidR="00C421E9">
        <w:rPr>
          <w:sz w:val="24"/>
          <w:szCs w:val="24"/>
          <w:lang w:val="lt-LT"/>
        </w:rPr>
        <w:t>.</w:t>
      </w:r>
    </w:p>
    <w:p w14:paraId="30692703" w14:textId="552B70FD" w:rsidR="009F13BC" w:rsidRDefault="00A42544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448F0">
        <w:rPr>
          <w:sz w:val="24"/>
          <w:szCs w:val="24"/>
          <w:lang w:val="lt-LT"/>
        </w:rPr>
        <w:t>2</w:t>
      </w:r>
      <w:r w:rsidR="00D407D1" w:rsidRPr="00145040">
        <w:rPr>
          <w:sz w:val="24"/>
          <w:szCs w:val="24"/>
          <w:lang w:val="lt-LT"/>
        </w:rPr>
        <w:t>.</w:t>
      </w:r>
      <w:r w:rsidR="009F13BC">
        <w:rPr>
          <w:sz w:val="24"/>
          <w:szCs w:val="24"/>
          <w:lang w:val="lt-LT"/>
        </w:rPr>
        <w:t xml:space="preserve"> </w:t>
      </w:r>
      <w:r w:rsidR="00ED2D19">
        <w:rPr>
          <w:sz w:val="24"/>
          <w:szCs w:val="24"/>
          <w:lang w:val="lt-LT"/>
        </w:rPr>
        <w:t>Pripažinti</w:t>
      </w:r>
      <w:r w:rsidR="009F13BC">
        <w:rPr>
          <w:sz w:val="24"/>
          <w:szCs w:val="24"/>
          <w:lang w:val="lt-LT"/>
        </w:rPr>
        <w:t xml:space="preserve"> netekusiais galios:</w:t>
      </w:r>
    </w:p>
    <w:p w14:paraId="77C9176C" w14:textId="43034C8A" w:rsidR="009F13BC" w:rsidRDefault="009F13BC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448F0">
        <w:rPr>
          <w:color w:val="000000" w:themeColor="text1"/>
          <w:sz w:val="24"/>
          <w:szCs w:val="24"/>
          <w:lang w:val="lt-LT"/>
        </w:rPr>
        <w:t>2</w:t>
      </w:r>
      <w:r w:rsidR="008C093A" w:rsidRPr="00AE4E8E">
        <w:rPr>
          <w:color w:val="000000" w:themeColor="text1"/>
          <w:sz w:val="24"/>
          <w:szCs w:val="24"/>
          <w:lang w:val="lt-LT"/>
        </w:rPr>
        <w:t>.1</w:t>
      </w:r>
      <w:r w:rsidR="008C093A" w:rsidRPr="008C093A">
        <w:rPr>
          <w:color w:val="FF0000"/>
          <w:sz w:val="24"/>
          <w:szCs w:val="24"/>
          <w:lang w:val="lt-LT"/>
        </w:rPr>
        <w:t>.</w:t>
      </w:r>
      <w:r w:rsidR="00853525">
        <w:rPr>
          <w:color w:val="FF0000"/>
          <w:sz w:val="24"/>
          <w:szCs w:val="24"/>
          <w:lang w:val="lt-LT"/>
        </w:rPr>
        <w:t xml:space="preserve"> </w:t>
      </w:r>
      <w:r w:rsidR="008B1FFC">
        <w:rPr>
          <w:sz w:val="24"/>
          <w:szCs w:val="24"/>
          <w:lang w:val="lt-LT"/>
        </w:rPr>
        <w:t>Rokiškio rajono savivaldybės tarybos sprendimą 2021 m. rugsėjo 24</w:t>
      </w:r>
      <w:r w:rsidR="00DA6AD6">
        <w:rPr>
          <w:sz w:val="24"/>
          <w:szCs w:val="24"/>
          <w:lang w:val="lt-LT"/>
        </w:rPr>
        <w:t xml:space="preserve"> d.</w:t>
      </w:r>
      <w:r w:rsidR="002E2F90">
        <w:rPr>
          <w:sz w:val="24"/>
          <w:szCs w:val="24"/>
          <w:lang w:val="lt-LT"/>
        </w:rPr>
        <w:t xml:space="preserve"> Nr.</w:t>
      </w:r>
      <w:r w:rsidR="00DA6AD6">
        <w:rPr>
          <w:sz w:val="24"/>
          <w:szCs w:val="24"/>
          <w:lang w:val="lt-LT"/>
        </w:rPr>
        <w:t xml:space="preserve"> TS-180 „</w:t>
      </w:r>
      <w:r w:rsidR="008B1FFC">
        <w:rPr>
          <w:sz w:val="24"/>
          <w:szCs w:val="24"/>
          <w:lang w:val="lt-LT"/>
        </w:rPr>
        <w:t xml:space="preserve">Dėl Rokiškio rajono savivaldybės tarybos </w:t>
      </w:r>
      <w:r w:rsidR="00DA6AD6">
        <w:rPr>
          <w:sz w:val="24"/>
          <w:szCs w:val="24"/>
          <w:lang w:val="lt-LT"/>
        </w:rPr>
        <w:t>2019 m. rugsėjo 27 d. sprendimo Nr. TS-214 „Dėl Rokiškio rajono savivaldybės šeimos tarybos sudėties patvirtinimo“ dalinio pakeitimo“;</w:t>
      </w:r>
    </w:p>
    <w:p w14:paraId="6AC1D1CE" w14:textId="709C2910" w:rsidR="00DA6AD6" w:rsidRDefault="00DA6AD6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448F0">
        <w:rPr>
          <w:sz w:val="24"/>
          <w:szCs w:val="24"/>
          <w:lang w:val="lt-LT"/>
        </w:rPr>
        <w:t>2</w:t>
      </w:r>
      <w:r w:rsidR="008C093A" w:rsidRPr="00AE4E8E">
        <w:rPr>
          <w:sz w:val="24"/>
          <w:szCs w:val="24"/>
          <w:lang w:val="lt-LT"/>
        </w:rPr>
        <w:t>.2.</w:t>
      </w:r>
      <w:r w:rsidR="0085352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rajono savivaldybės tarybos sprendimą 2021 m. </w:t>
      </w:r>
      <w:r w:rsidR="002E2F90">
        <w:rPr>
          <w:sz w:val="24"/>
          <w:szCs w:val="24"/>
          <w:lang w:val="lt-LT"/>
        </w:rPr>
        <w:t>gruodžio 23 d. Nr. TS-244 „Dėl Rokiškio rajono savivaldybės tarybos 2021 m. rugsėjo 24 d. sprendimo Nr. TS-180 „Dėl Rokiškio rajono savivaldybės tarybos 2019 m. rugsėjo 27 d. sprendimo Nr. TS-214 „Dėl Rokiškio rajono savivaldybės šeimos tarybos sudėties patvirtinimo“ dalinio pakeitimo“ pakeitimo.</w:t>
      </w:r>
    </w:p>
    <w:p w14:paraId="18F0D300" w14:textId="3D2752BE" w:rsidR="008C093A" w:rsidRPr="008C093A" w:rsidRDefault="00D407D1" w:rsidP="008C093A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 </w:t>
      </w:r>
      <w:r w:rsidR="001941B0">
        <w:rPr>
          <w:sz w:val="24"/>
          <w:szCs w:val="24"/>
          <w:lang w:val="lt-LT"/>
        </w:rPr>
        <w:tab/>
      </w:r>
      <w:r w:rsidR="00C448F0">
        <w:rPr>
          <w:sz w:val="24"/>
          <w:szCs w:val="24"/>
          <w:lang w:val="lt-LT"/>
        </w:rPr>
        <w:t>3</w:t>
      </w:r>
      <w:r w:rsidR="008C093A">
        <w:rPr>
          <w:sz w:val="24"/>
          <w:szCs w:val="24"/>
          <w:lang w:val="lt-LT"/>
        </w:rPr>
        <w:t xml:space="preserve">. </w:t>
      </w:r>
      <w:r w:rsidRPr="00145040">
        <w:rPr>
          <w:sz w:val="24"/>
          <w:szCs w:val="24"/>
          <w:lang w:val="lt-LT"/>
        </w:rPr>
        <w:t xml:space="preserve">Skelbti šį sprendimą Rokiškio rajono savivaldybės tinklalapyje, Teisės aktų registre. </w:t>
      </w:r>
      <w:r w:rsidR="005A7664">
        <w:rPr>
          <w:sz w:val="24"/>
          <w:szCs w:val="24"/>
          <w:lang w:val="lt-LT"/>
        </w:rPr>
        <w:tab/>
      </w:r>
      <w:r w:rsidR="008C093A" w:rsidRPr="008C093A">
        <w:rPr>
          <w:sz w:val="24"/>
          <w:szCs w:val="24"/>
          <w:shd w:val="clear" w:color="auto" w:fill="FFFFFF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  <w:r w:rsidR="008C093A" w:rsidRPr="008C093A">
        <w:rPr>
          <w:sz w:val="24"/>
          <w:szCs w:val="24"/>
          <w:lang w:val="lt-LT"/>
        </w:rPr>
        <w:t xml:space="preserve"> </w:t>
      </w:r>
    </w:p>
    <w:p w14:paraId="22106AA1" w14:textId="77777777" w:rsidR="008C093A" w:rsidRPr="008C093A" w:rsidRDefault="008C093A" w:rsidP="008C093A">
      <w:pPr>
        <w:jc w:val="both"/>
        <w:rPr>
          <w:sz w:val="24"/>
          <w:szCs w:val="24"/>
          <w:lang w:val="lt-LT"/>
        </w:rPr>
      </w:pPr>
    </w:p>
    <w:p w14:paraId="026B74FB" w14:textId="69DB6DCE" w:rsidR="004032DC" w:rsidRDefault="00D407D1" w:rsidP="008C093A">
      <w:pPr>
        <w:jc w:val="both"/>
        <w:rPr>
          <w:sz w:val="24"/>
          <w:szCs w:val="24"/>
          <w:lang w:val="lt-LT"/>
        </w:rPr>
      </w:pPr>
      <w:r w:rsidRPr="007B55B0">
        <w:rPr>
          <w:sz w:val="24"/>
          <w:szCs w:val="24"/>
          <w:lang w:val="lt-LT"/>
        </w:rPr>
        <w:t>Savivaldybės meras</w:t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Ramūnas Godeliauskas</w:t>
      </w:r>
    </w:p>
    <w:p w14:paraId="094E231F" w14:textId="77777777" w:rsidR="00AE4E8E" w:rsidRDefault="00AE4E8E" w:rsidP="008C093A">
      <w:pPr>
        <w:jc w:val="both"/>
        <w:rPr>
          <w:sz w:val="24"/>
          <w:szCs w:val="24"/>
          <w:lang w:val="lt-LT"/>
        </w:rPr>
      </w:pPr>
    </w:p>
    <w:p w14:paraId="41E5A1D1" w14:textId="3E3662E5" w:rsidR="00D407D1" w:rsidRPr="009A6D24" w:rsidRDefault="00AE5E23" w:rsidP="00E356C0">
      <w:pPr>
        <w:jc w:val="both"/>
        <w:rPr>
          <w:sz w:val="24"/>
          <w:szCs w:val="24"/>
          <w:lang w:val="lt-LT"/>
        </w:rPr>
      </w:pPr>
      <w:r w:rsidRPr="009A6D24">
        <w:rPr>
          <w:sz w:val="24"/>
          <w:szCs w:val="24"/>
          <w:lang w:val="lt-LT"/>
        </w:rPr>
        <w:t>Birutė Šlikienė</w:t>
      </w:r>
    </w:p>
    <w:p w14:paraId="04FBDE34" w14:textId="77777777" w:rsidR="00966E04" w:rsidRDefault="00966E04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4D88189A" w14:textId="77777777" w:rsidR="00966E04" w:rsidRDefault="00966E04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06ECA683" w14:textId="49816B3D" w:rsidR="0047332D" w:rsidRPr="008F0BD8" w:rsidRDefault="00D407D1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>Rokiškio rajono savivaldybės tarybai</w:t>
      </w:r>
    </w:p>
    <w:p w14:paraId="3FBCACA8" w14:textId="77777777" w:rsidR="0047332D" w:rsidRPr="008F0BD8" w:rsidRDefault="0047332D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tbl>
      <w:tblPr>
        <w:tblW w:w="9810" w:type="dxa"/>
        <w:jc w:val="center"/>
        <w:tblInd w:w="82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407D1" w:rsidRPr="008F0BD8" w14:paraId="2061C7C5" w14:textId="77777777" w:rsidTr="00E356C0">
        <w:trPr>
          <w:cantSplit/>
          <w:jc w:val="center"/>
        </w:trPr>
        <w:tc>
          <w:tcPr>
            <w:tcW w:w="9810" w:type="dxa"/>
            <w:hideMark/>
          </w:tcPr>
          <w:p w14:paraId="53317E5C" w14:textId="77777777" w:rsidR="002E2F90" w:rsidRDefault="002E2F90" w:rsidP="000376F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2E2F90">
              <w:rPr>
                <w:b/>
                <w:sz w:val="24"/>
                <w:szCs w:val="24"/>
                <w:lang w:val="lt-LT"/>
              </w:rPr>
              <w:t xml:space="preserve">DĖL ROKIŠKIO RAJONO SAVIVALDYBĖS TARYBOS 2019 M. RUGSĖJO 27 D. SPRENDIMO NR. TS-214 „DĖL ROKIŠKIO RAJONO SAVIVALDYBĖS ŠEIMOS TARYBOS SUDĖTIES PATVIRTINIMO“ PAKEITIMO </w:t>
            </w:r>
          </w:p>
          <w:p w14:paraId="1BFEFDF8" w14:textId="2CC983DD" w:rsidR="00D407D1" w:rsidRPr="008F0BD8" w:rsidRDefault="00A20C45" w:rsidP="000376F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F0BD8">
              <w:rPr>
                <w:b/>
                <w:sz w:val="24"/>
                <w:szCs w:val="24"/>
                <w:lang w:val="lt-LT"/>
              </w:rPr>
              <w:t>AIŠKINAMASIS RAŠTAS</w:t>
            </w:r>
          </w:p>
        </w:tc>
      </w:tr>
      <w:tr w:rsidR="00D407D1" w:rsidRPr="008F0BD8" w14:paraId="5787DDC2" w14:textId="77777777" w:rsidTr="00E356C0">
        <w:trPr>
          <w:cantSplit/>
          <w:jc w:val="center"/>
        </w:trPr>
        <w:tc>
          <w:tcPr>
            <w:tcW w:w="9810" w:type="dxa"/>
          </w:tcPr>
          <w:p w14:paraId="62399EA4" w14:textId="7B960522" w:rsidR="00D407D1" w:rsidRPr="008F0BD8" w:rsidRDefault="00D407D1" w:rsidP="00A20C45">
            <w:pPr>
              <w:spacing w:before="100" w:beforeAutospacing="1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57111A30" w14:textId="59EC481F" w:rsidR="002E2F90" w:rsidRDefault="00D407D1" w:rsidP="00D92D6F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Sprendimo projekto tikslas ir uždaviniai. </w:t>
      </w:r>
      <w:r w:rsidRPr="008F0BD8">
        <w:rPr>
          <w:sz w:val="24"/>
          <w:szCs w:val="24"/>
          <w:lang w:val="lt-LT"/>
        </w:rPr>
        <w:t xml:space="preserve">Šio sprendimo tikslas </w:t>
      </w:r>
      <w:r w:rsidR="00CB592D" w:rsidRPr="008F0BD8">
        <w:rPr>
          <w:sz w:val="24"/>
          <w:szCs w:val="24"/>
          <w:lang w:val="lt-LT"/>
        </w:rPr>
        <w:t>pakeisti</w:t>
      </w:r>
      <w:r w:rsidR="002E2F90">
        <w:rPr>
          <w:sz w:val="24"/>
          <w:szCs w:val="24"/>
          <w:lang w:val="lt-LT"/>
        </w:rPr>
        <w:t xml:space="preserve"> </w:t>
      </w:r>
      <w:r w:rsidR="002E2F90" w:rsidRPr="002E2F90">
        <w:rPr>
          <w:sz w:val="24"/>
          <w:szCs w:val="24"/>
          <w:lang w:val="lt-LT"/>
        </w:rPr>
        <w:t xml:space="preserve">Rokiškio rajono savivaldybės tarybos </w:t>
      </w:r>
      <w:r w:rsidR="007C7742" w:rsidRPr="002E2F90">
        <w:rPr>
          <w:sz w:val="24"/>
          <w:szCs w:val="24"/>
          <w:lang w:val="lt-LT"/>
        </w:rPr>
        <w:t xml:space="preserve">2019 m. rugsėjo 27 d. </w:t>
      </w:r>
      <w:r w:rsidR="002E2F90" w:rsidRPr="002E2F90">
        <w:rPr>
          <w:sz w:val="24"/>
          <w:szCs w:val="24"/>
          <w:lang w:val="lt-LT"/>
        </w:rPr>
        <w:t>sprendimą Nr. TS-214 „Dėl Rokiškio rajono savivaldybės šeimos tarybos sudėties patvirtinimo“</w:t>
      </w:r>
      <w:r w:rsidR="00ED2D19">
        <w:rPr>
          <w:sz w:val="24"/>
          <w:szCs w:val="24"/>
          <w:lang w:val="lt-LT"/>
        </w:rPr>
        <w:t>,</w:t>
      </w:r>
      <w:r w:rsidR="002E2F90" w:rsidRPr="008C093A">
        <w:rPr>
          <w:lang w:val="lt-LT"/>
        </w:rPr>
        <w:t xml:space="preserve"> </w:t>
      </w:r>
      <w:r w:rsidR="00D92D6F">
        <w:rPr>
          <w:sz w:val="24"/>
          <w:szCs w:val="24"/>
          <w:lang w:val="lt-LT"/>
        </w:rPr>
        <w:t xml:space="preserve">patvirtinant </w:t>
      </w:r>
      <w:r w:rsidR="007C7742">
        <w:rPr>
          <w:sz w:val="24"/>
          <w:szCs w:val="24"/>
          <w:lang w:val="lt-LT"/>
        </w:rPr>
        <w:t>atnaujintą</w:t>
      </w:r>
      <w:r w:rsidR="00D92D6F">
        <w:rPr>
          <w:sz w:val="24"/>
          <w:szCs w:val="24"/>
          <w:lang w:val="lt-LT"/>
        </w:rPr>
        <w:t xml:space="preserve"> Rokiškio rajono savivaldybės Šeimos tarybos sudėtį.</w:t>
      </w:r>
    </w:p>
    <w:p w14:paraId="32451633" w14:textId="64ED67EE" w:rsidR="00795FBC" w:rsidRPr="008F0BD8" w:rsidRDefault="002F7DDE" w:rsidP="00ED2D19">
      <w:pPr>
        <w:jc w:val="both"/>
        <w:rPr>
          <w:bCs/>
          <w:caps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ab/>
      </w:r>
      <w:r w:rsidR="00E77E67">
        <w:rPr>
          <w:b/>
          <w:sz w:val="24"/>
          <w:szCs w:val="24"/>
          <w:lang w:val="lt-LT"/>
        </w:rPr>
        <w:t>Teisinio reguliavimo nuostatos</w:t>
      </w:r>
      <w:r w:rsidR="00ED2D19">
        <w:rPr>
          <w:b/>
          <w:sz w:val="24"/>
          <w:szCs w:val="24"/>
          <w:lang w:val="lt-LT"/>
        </w:rPr>
        <w:t xml:space="preserve">. </w:t>
      </w:r>
      <w:r w:rsidR="00D407D1" w:rsidRPr="008F0BD8">
        <w:rPr>
          <w:sz w:val="24"/>
          <w:szCs w:val="24"/>
          <w:lang w:val="lt-LT"/>
        </w:rPr>
        <w:t>Lietuvos Respubli</w:t>
      </w:r>
      <w:r w:rsidR="00ED2D19">
        <w:rPr>
          <w:sz w:val="24"/>
          <w:szCs w:val="24"/>
          <w:lang w:val="lt-LT"/>
        </w:rPr>
        <w:t xml:space="preserve">kos vietos savivaldos įstatymas, </w:t>
      </w:r>
      <w:r w:rsidR="00795FBC" w:rsidRPr="008F0BD8">
        <w:rPr>
          <w:sz w:val="24"/>
          <w:szCs w:val="24"/>
          <w:lang w:val="lt-LT"/>
        </w:rPr>
        <w:t>L</w:t>
      </w:r>
      <w:r w:rsidR="00795FBC" w:rsidRPr="008F0BD8">
        <w:rPr>
          <w:bCs/>
          <w:sz w:val="24"/>
          <w:szCs w:val="24"/>
          <w:lang w:val="lt-LT" w:eastAsia="en-US"/>
        </w:rPr>
        <w:t xml:space="preserve">ietuvos Respublikos </w:t>
      </w:r>
      <w:r w:rsidR="00795FBC" w:rsidRPr="008F0BD8">
        <w:rPr>
          <w:sz w:val="24"/>
          <w:szCs w:val="24"/>
          <w:lang w:val="lt-LT" w:eastAsia="en-US"/>
        </w:rPr>
        <w:t>Šeimos stiprinimo</w:t>
      </w:r>
      <w:r w:rsidR="00795FBC" w:rsidRPr="008F0BD8">
        <w:rPr>
          <w:bCs/>
          <w:sz w:val="24"/>
          <w:szCs w:val="24"/>
          <w:lang w:val="lt-LT" w:eastAsia="en-US"/>
        </w:rPr>
        <w:t xml:space="preserve"> </w:t>
      </w:r>
      <w:r w:rsidR="00795FBC" w:rsidRPr="008F0BD8">
        <w:rPr>
          <w:sz w:val="24"/>
          <w:szCs w:val="24"/>
          <w:lang w:val="lt-LT" w:eastAsia="en-US"/>
        </w:rPr>
        <w:t>įstatymas</w:t>
      </w:r>
      <w:r w:rsidR="00ED2D19">
        <w:rPr>
          <w:sz w:val="24"/>
          <w:szCs w:val="24"/>
          <w:lang w:val="lt-LT" w:eastAsia="en-US"/>
        </w:rPr>
        <w:t>.</w:t>
      </w:r>
      <w:r w:rsidR="00795FBC" w:rsidRPr="008F0BD8">
        <w:rPr>
          <w:bCs/>
          <w:caps/>
          <w:sz w:val="24"/>
          <w:szCs w:val="24"/>
          <w:lang w:val="lt-LT" w:eastAsia="en-US"/>
        </w:rPr>
        <w:t xml:space="preserve"> </w:t>
      </w:r>
    </w:p>
    <w:p w14:paraId="68F9FDB3" w14:textId="02B90D33" w:rsidR="0084735B" w:rsidRPr="0084735B" w:rsidRDefault="000376F5" w:rsidP="00ED2D19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407D1" w:rsidRPr="008F0BD8">
        <w:rPr>
          <w:b/>
          <w:sz w:val="24"/>
          <w:szCs w:val="24"/>
          <w:lang w:val="lt-LT"/>
        </w:rPr>
        <w:t xml:space="preserve">Sprendimo projekto esmė. </w:t>
      </w:r>
      <w:r w:rsidR="0084735B" w:rsidRPr="0084735B">
        <w:rPr>
          <w:sz w:val="24"/>
          <w:szCs w:val="24"/>
          <w:lang w:val="lt-LT"/>
        </w:rPr>
        <w:t>Sprendimo projektas parengtas, siekiant įgyvendinti Šeimos stiprinimo įstatymo 14 straipsnio 1 dalies 3 punkto, 15 straipsnio nuostatas. Pagal minėtą įstatymą, Savivaldybės šeimos taryba sudaroma savivaldybės tarybos kadencijos laikotarpiui. Kadangi nuo</w:t>
      </w:r>
      <w:r w:rsidR="0084735B">
        <w:rPr>
          <w:b/>
          <w:sz w:val="24"/>
          <w:szCs w:val="24"/>
          <w:lang w:val="lt-LT"/>
        </w:rPr>
        <w:t xml:space="preserve"> </w:t>
      </w:r>
      <w:r w:rsidR="0084735B" w:rsidRPr="0084735B">
        <w:rPr>
          <w:sz w:val="24"/>
          <w:szCs w:val="24"/>
          <w:lang w:val="lt-LT"/>
        </w:rPr>
        <w:t>2019-09-27, t.</w:t>
      </w:r>
      <w:r w:rsidR="00ED2D19">
        <w:rPr>
          <w:sz w:val="24"/>
          <w:szCs w:val="24"/>
          <w:lang w:val="lt-LT"/>
        </w:rPr>
        <w:t xml:space="preserve"> </w:t>
      </w:r>
      <w:r w:rsidR="0084735B" w:rsidRPr="0084735B">
        <w:rPr>
          <w:sz w:val="24"/>
          <w:szCs w:val="24"/>
          <w:lang w:val="lt-LT"/>
        </w:rPr>
        <w:t>y. nuo komisijos sudarymo pasikeitė nemažai komisijos narių</w:t>
      </w:r>
      <w:r w:rsidR="00ED2D19">
        <w:rPr>
          <w:sz w:val="24"/>
          <w:szCs w:val="24"/>
          <w:lang w:val="lt-LT"/>
        </w:rPr>
        <w:t xml:space="preserve"> ( </w:t>
      </w:r>
      <w:r w:rsidR="0084735B" w:rsidRPr="0084735B">
        <w:rPr>
          <w:sz w:val="24"/>
          <w:szCs w:val="24"/>
          <w:lang w:val="lt-LT"/>
        </w:rPr>
        <w:t xml:space="preserve">Rokiškio </w:t>
      </w:r>
      <w:r w:rsidR="00ED2D19">
        <w:rPr>
          <w:sz w:val="24"/>
          <w:szCs w:val="24"/>
          <w:lang w:val="lt-LT"/>
        </w:rPr>
        <w:t>s</w:t>
      </w:r>
      <w:r w:rsidR="0084735B" w:rsidRPr="0084735B">
        <w:rPr>
          <w:sz w:val="24"/>
          <w:szCs w:val="24"/>
          <w:lang w:val="lt-LT"/>
        </w:rPr>
        <w:t xml:space="preserve">ocialinės paramos centro šeimos ir vaiko gerovės centro </w:t>
      </w:r>
      <w:r w:rsidR="00ED2D19">
        <w:rPr>
          <w:sz w:val="24"/>
          <w:szCs w:val="24"/>
          <w:lang w:val="lt-LT"/>
        </w:rPr>
        <w:t>s</w:t>
      </w:r>
      <w:r w:rsidR="0084735B" w:rsidRPr="0084735B">
        <w:rPr>
          <w:sz w:val="24"/>
          <w:szCs w:val="24"/>
          <w:lang w:val="lt-LT"/>
        </w:rPr>
        <w:t>ocialinę darbuotoją darbui su šeimom</w:t>
      </w:r>
      <w:r w:rsidR="009A6D24">
        <w:rPr>
          <w:sz w:val="24"/>
          <w:szCs w:val="24"/>
          <w:lang w:val="lt-LT"/>
        </w:rPr>
        <w:t xml:space="preserve">is </w:t>
      </w:r>
      <w:proofErr w:type="spellStart"/>
      <w:r w:rsidR="00ED2D19">
        <w:rPr>
          <w:sz w:val="24"/>
          <w:szCs w:val="24"/>
          <w:lang w:val="lt-LT"/>
        </w:rPr>
        <w:t>Ramūnę</w:t>
      </w:r>
      <w:proofErr w:type="spellEnd"/>
      <w:r w:rsidR="00ED2D19">
        <w:rPr>
          <w:sz w:val="24"/>
          <w:szCs w:val="24"/>
          <w:lang w:val="lt-LT"/>
        </w:rPr>
        <w:t xml:space="preserve"> </w:t>
      </w:r>
      <w:proofErr w:type="spellStart"/>
      <w:r w:rsidR="00ED2D19">
        <w:rPr>
          <w:sz w:val="24"/>
          <w:szCs w:val="24"/>
          <w:lang w:val="lt-LT"/>
        </w:rPr>
        <w:t>Strumskienę</w:t>
      </w:r>
      <w:proofErr w:type="spellEnd"/>
      <w:r w:rsidR="00ED2D19">
        <w:rPr>
          <w:sz w:val="24"/>
          <w:szCs w:val="24"/>
          <w:lang w:val="lt-LT"/>
        </w:rPr>
        <w:t xml:space="preserve"> </w:t>
      </w:r>
      <w:r w:rsidR="009A6D24">
        <w:rPr>
          <w:sz w:val="24"/>
          <w:szCs w:val="24"/>
          <w:lang w:val="lt-LT"/>
        </w:rPr>
        <w:t xml:space="preserve">pakeitė Evelina </w:t>
      </w:r>
      <w:proofErr w:type="spellStart"/>
      <w:r w:rsidR="009A6D24">
        <w:rPr>
          <w:sz w:val="24"/>
          <w:szCs w:val="24"/>
          <w:lang w:val="lt-LT"/>
        </w:rPr>
        <w:t>Viplentienė</w:t>
      </w:r>
      <w:proofErr w:type="spellEnd"/>
      <w:r w:rsidR="00ED2D19">
        <w:rPr>
          <w:sz w:val="24"/>
          <w:szCs w:val="24"/>
          <w:lang w:val="lt-LT"/>
        </w:rPr>
        <w:t xml:space="preserve"> – </w:t>
      </w:r>
      <w:proofErr w:type="spellStart"/>
      <w:r w:rsidR="00360FE8">
        <w:rPr>
          <w:sz w:val="24"/>
          <w:szCs w:val="24"/>
          <w:lang w:val="lt-LT"/>
        </w:rPr>
        <w:t>Obelių</w:t>
      </w:r>
      <w:proofErr w:type="spellEnd"/>
      <w:r w:rsidR="00360FE8">
        <w:rPr>
          <w:sz w:val="24"/>
          <w:szCs w:val="24"/>
          <w:lang w:val="lt-LT"/>
        </w:rPr>
        <w:t xml:space="preserve"> socialinių paslaugų namų</w:t>
      </w:r>
      <w:r w:rsidR="0084735B" w:rsidRPr="0084735B">
        <w:rPr>
          <w:sz w:val="24"/>
          <w:szCs w:val="24"/>
          <w:lang w:val="lt-LT"/>
        </w:rPr>
        <w:t xml:space="preserve"> šeimos ir vaiko gerovės </w:t>
      </w:r>
      <w:r w:rsidR="00360FE8">
        <w:rPr>
          <w:sz w:val="24"/>
          <w:szCs w:val="24"/>
          <w:lang w:val="lt-LT"/>
        </w:rPr>
        <w:t>skyriaus</w:t>
      </w:r>
      <w:r w:rsidR="0084735B" w:rsidRPr="0084735B">
        <w:rPr>
          <w:sz w:val="24"/>
          <w:szCs w:val="24"/>
          <w:lang w:val="lt-LT"/>
        </w:rPr>
        <w:t xml:space="preserve"> Socialinė darbuotoja darbui su šeimomis</w:t>
      </w:r>
      <w:r w:rsidR="00ED2D19">
        <w:rPr>
          <w:sz w:val="24"/>
          <w:szCs w:val="24"/>
          <w:lang w:val="lt-LT"/>
        </w:rPr>
        <w:t xml:space="preserve">; </w:t>
      </w:r>
      <w:r w:rsidR="0084735B">
        <w:rPr>
          <w:sz w:val="24"/>
          <w:szCs w:val="24"/>
          <w:lang w:val="lt-LT"/>
        </w:rPr>
        <w:t>Rokiškio mamų klubo asociaci</w:t>
      </w:r>
      <w:r w:rsidR="009A6D24">
        <w:rPr>
          <w:sz w:val="24"/>
          <w:szCs w:val="24"/>
          <w:lang w:val="lt-LT"/>
        </w:rPr>
        <w:t>jos narę</w:t>
      </w:r>
      <w:r w:rsidR="00ED2D19">
        <w:rPr>
          <w:sz w:val="24"/>
          <w:szCs w:val="24"/>
          <w:lang w:val="lt-LT"/>
        </w:rPr>
        <w:t xml:space="preserve"> Jolitą </w:t>
      </w:r>
      <w:proofErr w:type="spellStart"/>
      <w:r w:rsidR="00ED2D19">
        <w:rPr>
          <w:sz w:val="24"/>
          <w:szCs w:val="24"/>
          <w:lang w:val="lt-LT"/>
        </w:rPr>
        <w:t>Kalačiovienę</w:t>
      </w:r>
      <w:proofErr w:type="spellEnd"/>
      <w:r w:rsidR="00ED2D19">
        <w:rPr>
          <w:sz w:val="24"/>
          <w:szCs w:val="24"/>
          <w:lang w:val="lt-LT"/>
        </w:rPr>
        <w:t xml:space="preserve"> pakeitė</w:t>
      </w:r>
      <w:r w:rsidR="009A6D24">
        <w:rPr>
          <w:sz w:val="24"/>
          <w:szCs w:val="24"/>
          <w:lang w:val="lt-LT"/>
        </w:rPr>
        <w:t xml:space="preserve"> </w:t>
      </w:r>
      <w:proofErr w:type="spellStart"/>
      <w:r w:rsidR="009A6D24">
        <w:rPr>
          <w:sz w:val="24"/>
          <w:szCs w:val="24"/>
          <w:lang w:val="lt-LT"/>
        </w:rPr>
        <w:t>Jekaterina</w:t>
      </w:r>
      <w:proofErr w:type="spellEnd"/>
      <w:r w:rsidR="009A6D24">
        <w:rPr>
          <w:sz w:val="24"/>
          <w:szCs w:val="24"/>
          <w:lang w:val="lt-LT"/>
        </w:rPr>
        <w:t xml:space="preserve"> </w:t>
      </w:r>
      <w:proofErr w:type="spellStart"/>
      <w:r w:rsidR="009A6D24">
        <w:rPr>
          <w:sz w:val="24"/>
          <w:szCs w:val="24"/>
          <w:lang w:val="lt-LT"/>
        </w:rPr>
        <w:t>Sulejeva</w:t>
      </w:r>
      <w:proofErr w:type="spellEnd"/>
      <w:r w:rsidR="00ED2D19">
        <w:rPr>
          <w:sz w:val="24"/>
          <w:szCs w:val="24"/>
          <w:lang w:val="lt-LT"/>
        </w:rPr>
        <w:t xml:space="preserve"> – </w:t>
      </w:r>
      <w:r w:rsidR="0084735B" w:rsidRPr="0084735B">
        <w:rPr>
          <w:sz w:val="24"/>
          <w:szCs w:val="24"/>
          <w:lang w:val="lt-LT"/>
        </w:rPr>
        <w:t>Rokiškio rajono gausių šeimų asociacijos narė</w:t>
      </w:r>
      <w:r w:rsidR="00ED2D19">
        <w:rPr>
          <w:sz w:val="24"/>
          <w:szCs w:val="24"/>
          <w:lang w:val="lt-LT"/>
        </w:rPr>
        <w:t xml:space="preserve">. Šiuo sprendimu keičiamas ir komisijoje dirbęs buvęs savivaldybės tarybos narys Stasys Meliūnas), </w:t>
      </w:r>
      <w:r w:rsidR="001941B0">
        <w:rPr>
          <w:sz w:val="24"/>
          <w:szCs w:val="24"/>
          <w:lang w:val="lt-LT"/>
        </w:rPr>
        <w:t>todėl</w:t>
      </w:r>
      <w:r w:rsidR="00AE4BDE">
        <w:rPr>
          <w:sz w:val="24"/>
          <w:szCs w:val="24"/>
          <w:lang w:val="lt-LT"/>
        </w:rPr>
        <w:t xml:space="preserve"> </w:t>
      </w:r>
      <w:r w:rsidR="00ED2D19">
        <w:rPr>
          <w:sz w:val="24"/>
          <w:szCs w:val="24"/>
          <w:lang w:val="lt-LT"/>
        </w:rPr>
        <w:t xml:space="preserve">nauja redakcija išdėstomas </w:t>
      </w:r>
      <w:r w:rsidR="00AE4BDE">
        <w:rPr>
          <w:sz w:val="24"/>
          <w:szCs w:val="24"/>
          <w:lang w:val="lt-LT"/>
        </w:rPr>
        <w:t xml:space="preserve">Rokiškio </w:t>
      </w:r>
      <w:r w:rsidR="001941B0">
        <w:rPr>
          <w:sz w:val="24"/>
          <w:szCs w:val="24"/>
          <w:lang w:val="lt-LT"/>
        </w:rPr>
        <w:t xml:space="preserve"> rajono savivaldybės tarybos 2019-09-27 sprendimo TS-214 „Dėl Rokiškio rajono savivaldybės šeimos tarybos sudėties patvirtinimo“ 1 punktas. Pripažįstami netekusiais galios Rokiškio rajono savivaldybės tarybos sprendimai, kuriais buvo </w:t>
      </w:r>
      <w:r w:rsidR="00ED2D19">
        <w:rPr>
          <w:sz w:val="24"/>
          <w:szCs w:val="24"/>
          <w:lang w:val="lt-LT"/>
        </w:rPr>
        <w:t>keičiamas minėtas</w:t>
      </w:r>
      <w:r w:rsidR="001941B0">
        <w:rPr>
          <w:sz w:val="24"/>
          <w:szCs w:val="24"/>
          <w:lang w:val="lt-LT"/>
        </w:rPr>
        <w:t xml:space="preserve"> sprendimas.</w:t>
      </w:r>
    </w:p>
    <w:p w14:paraId="2521C258" w14:textId="451658CC" w:rsidR="002573CB" w:rsidRPr="008F0BD8" w:rsidRDefault="00E77E67" w:rsidP="002573CB">
      <w:pPr>
        <w:ind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aukiami rezultatai</w:t>
      </w:r>
      <w:r w:rsidR="00ED2D19">
        <w:rPr>
          <w:b/>
          <w:sz w:val="24"/>
          <w:szCs w:val="24"/>
          <w:lang w:val="lt-LT"/>
        </w:rPr>
        <w:t xml:space="preserve">. </w:t>
      </w:r>
      <w:r w:rsidR="00952946">
        <w:rPr>
          <w:sz w:val="24"/>
          <w:szCs w:val="24"/>
          <w:lang w:val="lt-LT"/>
        </w:rPr>
        <w:t xml:space="preserve">Komisija </w:t>
      </w:r>
      <w:r w:rsidR="00ED2D19">
        <w:rPr>
          <w:sz w:val="24"/>
          <w:szCs w:val="24"/>
          <w:lang w:val="lt-LT"/>
        </w:rPr>
        <w:t>dirbs</w:t>
      </w:r>
      <w:r w:rsidR="00952946">
        <w:rPr>
          <w:sz w:val="24"/>
          <w:szCs w:val="24"/>
          <w:lang w:val="lt-LT"/>
        </w:rPr>
        <w:t xml:space="preserve"> pilnos sudėties.</w:t>
      </w:r>
    </w:p>
    <w:p w14:paraId="33B44B35" w14:textId="1BFD27CB" w:rsidR="008F0BD8" w:rsidRPr="008F0BD8" w:rsidRDefault="00D407D1" w:rsidP="008F0BD8">
      <w:pPr>
        <w:ind w:firstLine="709"/>
        <w:jc w:val="both"/>
        <w:rPr>
          <w:bCs/>
          <w:sz w:val="24"/>
          <w:szCs w:val="24"/>
          <w:lang w:val="lt-LT"/>
        </w:rPr>
      </w:pPr>
      <w:r w:rsidRPr="008F0BD8">
        <w:rPr>
          <w:b/>
          <w:bCs/>
          <w:sz w:val="24"/>
          <w:szCs w:val="24"/>
          <w:lang w:val="lt-LT"/>
        </w:rPr>
        <w:t>Finansavimo šaltiniai ir lėšų poreikis</w:t>
      </w:r>
      <w:r w:rsidR="00ED2D19">
        <w:rPr>
          <w:b/>
          <w:bCs/>
          <w:sz w:val="24"/>
          <w:szCs w:val="24"/>
          <w:lang w:val="lt-LT"/>
        </w:rPr>
        <w:t xml:space="preserve">. </w:t>
      </w:r>
      <w:r w:rsidR="000376F5">
        <w:rPr>
          <w:bCs/>
          <w:sz w:val="24"/>
          <w:szCs w:val="24"/>
          <w:lang w:val="lt-LT"/>
        </w:rPr>
        <w:t>S</w:t>
      </w:r>
      <w:r w:rsidRPr="008F0BD8">
        <w:rPr>
          <w:bCs/>
          <w:sz w:val="24"/>
          <w:szCs w:val="24"/>
          <w:lang w:val="lt-LT"/>
        </w:rPr>
        <w:t>prendimo projektui įgyvendinti lėšų nereikės.</w:t>
      </w:r>
    </w:p>
    <w:p w14:paraId="40B7BF9E" w14:textId="69112B9C" w:rsidR="00D407D1" w:rsidRPr="008F0BD8" w:rsidRDefault="00D407D1" w:rsidP="008F0BD8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F0BD8">
        <w:rPr>
          <w:b/>
          <w:bCs/>
          <w:color w:val="000000" w:themeColor="text1"/>
          <w:sz w:val="24"/>
          <w:szCs w:val="24"/>
          <w:lang w:val="lt-LT"/>
        </w:rPr>
        <w:t xml:space="preserve">Suderinamumas su Lietuvos Respublikos galiojančiais teisės norminiais aktais. </w:t>
      </w:r>
      <w:r w:rsidRPr="008F0BD8">
        <w:rPr>
          <w:color w:val="000000" w:themeColor="text1"/>
          <w:sz w:val="24"/>
          <w:szCs w:val="24"/>
          <w:lang w:val="lt-LT"/>
        </w:rPr>
        <w:t xml:space="preserve">Projektas neprieštarauja galiojantiems teisės aktams. </w:t>
      </w:r>
    </w:p>
    <w:p w14:paraId="3AD03D7F" w14:textId="181A01AD" w:rsidR="008F0BD8" w:rsidRPr="00952946" w:rsidRDefault="00D407D1" w:rsidP="00952946">
      <w:pPr>
        <w:ind w:firstLine="720"/>
        <w:jc w:val="both"/>
        <w:rPr>
          <w:color w:val="222222"/>
          <w:sz w:val="24"/>
          <w:szCs w:val="24"/>
          <w:shd w:val="clear" w:color="auto" w:fill="FFFFFF"/>
          <w:lang w:val="lt-LT"/>
        </w:rPr>
      </w:pPr>
      <w:r w:rsidRPr="008F0BD8">
        <w:rPr>
          <w:b/>
          <w:color w:val="000000"/>
          <w:sz w:val="24"/>
          <w:szCs w:val="24"/>
          <w:lang w:val="lt-LT"/>
        </w:rPr>
        <w:t>Antikorupcinis vertinimas.</w:t>
      </w:r>
      <w:r w:rsidRPr="008F0BD8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8F0BD8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D3D89F6" w14:textId="77777777" w:rsidR="008F0BD8" w:rsidRPr="008F0BD8" w:rsidRDefault="008F0BD8" w:rsidP="008F0BD8">
      <w:pPr>
        <w:ind w:firstLine="720"/>
        <w:jc w:val="both"/>
        <w:rPr>
          <w:sz w:val="24"/>
          <w:szCs w:val="24"/>
          <w:lang w:val="lt-LT"/>
        </w:rPr>
      </w:pPr>
    </w:p>
    <w:p w14:paraId="6F645EFB" w14:textId="5BA7A423" w:rsidR="008F0BD8" w:rsidRDefault="00832739" w:rsidP="008F0BD8">
      <w:pPr>
        <w:pStyle w:val="a0"/>
        <w:spacing w:before="0" w:beforeAutospacing="0" w:after="0" w:afterAutospacing="0"/>
        <w:ind w:left="62" w:hanging="62"/>
        <w:jc w:val="both"/>
      </w:pPr>
      <w:r>
        <w:tab/>
      </w:r>
      <w:r>
        <w:tab/>
      </w:r>
      <w:r>
        <w:tab/>
      </w:r>
      <w:r>
        <w:tab/>
      </w:r>
    </w:p>
    <w:p w14:paraId="4E09ABA5" w14:textId="640ABF4B" w:rsidR="008E5BBF" w:rsidRDefault="00832739" w:rsidP="008E5BBF">
      <w:pPr>
        <w:pStyle w:val="a0"/>
        <w:spacing w:before="0" w:beforeAutospacing="0" w:after="0" w:afterAutospacing="0"/>
        <w:ind w:left="62" w:hanging="62"/>
        <w:jc w:val="both"/>
      </w:pPr>
      <w:proofErr w:type="spellStart"/>
      <w:r>
        <w:t>Tarpinstitucinio</w:t>
      </w:r>
      <w:proofErr w:type="spellEnd"/>
      <w:r>
        <w:t xml:space="preserve"> bendradarbiavimo koordinatorė </w:t>
      </w:r>
      <w:r w:rsidR="008E5BBF">
        <w:tab/>
      </w:r>
      <w:r w:rsidR="008E5BBF">
        <w:tab/>
      </w:r>
      <w:r w:rsidR="008E5BBF">
        <w:tab/>
      </w:r>
      <w:r w:rsidR="008E5BBF">
        <w:tab/>
        <w:t>Birutė Šlikienė</w:t>
      </w:r>
    </w:p>
    <w:p w14:paraId="39516EE5" w14:textId="265961CD" w:rsidR="00966E04" w:rsidRPr="008F0BD8" w:rsidRDefault="00966E04" w:rsidP="008F0BD8">
      <w:pPr>
        <w:pStyle w:val="a0"/>
        <w:spacing w:before="0" w:beforeAutospacing="0" w:after="0" w:afterAutospacing="0"/>
        <w:ind w:left="62" w:hanging="62"/>
        <w:jc w:val="both"/>
      </w:pPr>
    </w:p>
    <w:sectPr w:rsidR="00966E04" w:rsidRPr="008F0BD8" w:rsidSect="004524AB">
      <w:headerReference w:type="default" r:id="rId10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9E00" w14:textId="77777777" w:rsidR="00195884" w:rsidRDefault="00195884">
      <w:r>
        <w:separator/>
      </w:r>
    </w:p>
  </w:endnote>
  <w:endnote w:type="continuationSeparator" w:id="0">
    <w:p w14:paraId="5C25AD8D" w14:textId="77777777" w:rsidR="00195884" w:rsidRDefault="00195884">
      <w:r>
        <w:continuationSeparator/>
      </w:r>
    </w:p>
  </w:endnote>
  <w:endnote w:type="continuationNotice" w:id="1">
    <w:p w14:paraId="429A9195" w14:textId="77777777" w:rsidR="00195884" w:rsidRDefault="00195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774A4" w14:textId="77777777" w:rsidR="00195884" w:rsidRDefault="00195884">
      <w:r>
        <w:separator/>
      </w:r>
    </w:p>
  </w:footnote>
  <w:footnote w:type="continuationSeparator" w:id="0">
    <w:p w14:paraId="3472B1F7" w14:textId="77777777" w:rsidR="00195884" w:rsidRDefault="00195884">
      <w:r>
        <w:continuationSeparator/>
      </w:r>
    </w:p>
  </w:footnote>
  <w:footnote w:type="continuationNotice" w:id="1">
    <w:p w14:paraId="4BC2607B" w14:textId="77777777" w:rsidR="00195884" w:rsidRDefault="001958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F772" w14:textId="1BF62BA3" w:rsidR="00563A2C" w:rsidRPr="004D11F8" w:rsidRDefault="00563A2C" w:rsidP="004D11F8">
    <w:pPr>
      <w:jc w:val="right"/>
      <w:rPr>
        <w:sz w:val="24"/>
        <w:szCs w:val="24"/>
        <w:lang w:val="lt-LT"/>
      </w:rPr>
    </w:pPr>
    <w:r w:rsidRPr="004D11F8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C622A"/>
    <w:multiLevelType w:val="hybridMultilevel"/>
    <w:tmpl w:val="DEA267D8"/>
    <w:lvl w:ilvl="0" w:tplc="1602CE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EB745A"/>
    <w:multiLevelType w:val="hybridMultilevel"/>
    <w:tmpl w:val="7154308C"/>
    <w:lvl w:ilvl="0" w:tplc="1AC07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367E47"/>
    <w:multiLevelType w:val="hybridMultilevel"/>
    <w:tmpl w:val="8770781C"/>
    <w:lvl w:ilvl="0" w:tplc="BA108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0910"/>
    <w:rsid w:val="00013B2E"/>
    <w:rsid w:val="0001544F"/>
    <w:rsid w:val="000234C4"/>
    <w:rsid w:val="00024C46"/>
    <w:rsid w:val="00031309"/>
    <w:rsid w:val="000335BB"/>
    <w:rsid w:val="000368EA"/>
    <w:rsid w:val="000376F5"/>
    <w:rsid w:val="00037D3C"/>
    <w:rsid w:val="0005152A"/>
    <w:rsid w:val="00052273"/>
    <w:rsid w:val="00061A88"/>
    <w:rsid w:val="00062403"/>
    <w:rsid w:val="00063D4C"/>
    <w:rsid w:val="00066A21"/>
    <w:rsid w:val="00076DA1"/>
    <w:rsid w:val="000848CA"/>
    <w:rsid w:val="00085D00"/>
    <w:rsid w:val="0009284A"/>
    <w:rsid w:val="000931EE"/>
    <w:rsid w:val="000B5C08"/>
    <w:rsid w:val="000C0879"/>
    <w:rsid w:val="000C23C0"/>
    <w:rsid w:val="000C2552"/>
    <w:rsid w:val="000C2BD5"/>
    <w:rsid w:val="000C7DF2"/>
    <w:rsid w:val="000D7AF9"/>
    <w:rsid w:val="000E4A2C"/>
    <w:rsid w:val="000E60CB"/>
    <w:rsid w:val="000E66D4"/>
    <w:rsid w:val="000E794F"/>
    <w:rsid w:val="000F0341"/>
    <w:rsid w:val="000F11C4"/>
    <w:rsid w:val="000F1835"/>
    <w:rsid w:val="00100B2D"/>
    <w:rsid w:val="00111A12"/>
    <w:rsid w:val="00111AD0"/>
    <w:rsid w:val="00141077"/>
    <w:rsid w:val="00145040"/>
    <w:rsid w:val="001502CB"/>
    <w:rsid w:val="001521C4"/>
    <w:rsid w:val="00154405"/>
    <w:rsid w:val="001638D4"/>
    <w:rsid w:val="00165469"/>
    <w:rsid w:val="00173C0A"/>
    <w:rsid w:val="00175886"/>
    <w:rsid w:val="001769F3"/>
    <w:rsid w:val="00180A89"/>
    <w:rsid w:val="00183690"/>
    <w:rsid w:val="00186A9D"/>
    <w:rsid w:val="001911B8"/>
    <w:rsid w:val="001941B0"/>
    <w:rsid w:val="00195884"/>
    <w:rsid w:val="001A67EB"/>
    <w:rsid w:val="001C422D"/>
    <w:rsid w:val="00204D19"/>
    <w:rsid w:val="00210724"/>
    <w:rsid w:val="0023107F"/>
    <w:rsid w:val="0025203E"/>
    <w:rsid w:val="002536F1"/>
    <w:rsid w:val="002573CB"/>
    <w:rsid w:val="00261B63"/>
    <w:rsid w:val="002658DA"/>
    <w:rsid w:val="00291C15"/>
    <w:rsid w:val="00297D09"/>
    <w:rsid w:val="002A3741"/>
    <w:rsid w:val="002A3910"/>
    <w:rsid w:val="002A4186"/>
    <w:rsid w:val="002A4690"/>
    <w:rsid w:val="002A76B2"/>
    <w:rsid w:val="002C781D"/>
    <w:rsid w:val="002C7F0E"/>
    <w:rsid w:val="002D03AB"/>
    <w:rsid w:val="002E0D7B"/>
    <w:rsid w:val="002E2F90"/>
    <w:rsid w:val="002E4D61"/>
    <w:rsid w:val="002F0935"/>
    <w:rsid w:val="002F0E6B"/>
    <w:rsid w:val="002F1FF0"/>
    <w:rsid w:val="002F2545"/>
    <w:rsid w:val="002F7DDE"/>
    <w:rsid w:val="0030130F"/>
    <w:rsid w:val="00305102"/>
    <w:rsid w:val="003069FB"/>
    <w:rsid w:val="00321A50"/>
    <w:rsid w:val="00324B52"/>
    <w:rsid w:val="00324BC2"/>
    <w:rsid w:val="00327131"/>
    <w:rsid w:val="00327ACF"/>
    <w:rsid w:val="00332B91"/>
    <w:rsid w:val="003407FD"/>
    <w:rsid w:val="00343C73"/>
    <w:rsid w:val="003536D4"/>
    <w:rsid w:val="00360FE8"/>
    <w:rsid w:val="00362263"/>
    <w:rsid w:val="00364E81"/>
    <w:rsid w:val="00371C28"/>
    <w:rsid w:val="00373AFC"/>
    <w:rsid w:val="00375C2B"/>
    <w:rsid w:val="003860FD"/>
    <w:rsid w:val="003973DC"/>
    <w:rsid w:val="003A2B24"/>
    <w:rsid w:val="003E12FF"/>
    <w:rsid w:val="003E6B75"/>
    <w:rsid w:val="003F12DE"/>
    <w:rsid w:val="003F4682"/>
    <w:rsid w:val="003F623F"/>
    <w:rsid w:val="003F66F4"/>
    <w:rsid w:val="004032DC"/>
    <w:rsid w:val="00407E54"/>
    <w:rsid w:val="0041051E"/>
    <w:rsid w:val="00411A14"/>
    <w:rsid w:val="00412365"/>
    <w:rsid w:val="00421742"/>
    <w:rsid w:val="00423833"/>
    <w:rsid w:val="0043233F"/>
    <w:rsid w:val="00435791"/>
    <w:rsid w:val="00440CAF"/>
    <w:rsid w:val="0044163F"/>
    <w:rsid w:val="00450428"/>
    <w:rsid w:val="00452276"/>
    <w:rsid w:val="004524AB"/>
    <w:rsid w:val="00462B4E"/>
    <w:rsid w:val="004639CC"/>
    <w:rsid w:val="00470103"/>
    <w:rsid w:val="0047332D"/>
    <w:rsid w:val="00496F11"/>
    <w:rsid w:val="004A358E"/>
    <w:rsid w:val="004B3BD5"/>
    <w:rsid w:val="004B4FA5"/>
    <w:rsid w:val="004C0742"/>
    <w:rsid w:val="004D11F8"/>
    <w:rsid w:val="004D1395"/>
    <w:rsid w:val="004D3F49"/>
    <w:rsid w:val="004E1C78"/>
    <w:rsid w:val="004E2604"/>
    <w:rsid w:val="004F3D67"/>
    <w:rsid w:val="004F7C96"/>
    <w:rsid w:val="00501930"/>
    <w:rsid w:val="00511A39"/>
    <w:rsid w:val="005241E6"/>
    <w:rsid w:val="005249C0"/>
    <w:rsid w:val="005266F6"/>
    <w:rsid w:val="00526A0F"/>
    <w:rsid w:val="00531BFD"/>
    <w:rsid w:val="00537616"/>
    <w:rsid w:val="00537EBC"/>
    <w:rsid w:val="00553A92"/>
    <w:rsid w:val="00554C67"/>
    <w:rsid w:val="00562C0F"/>
    <w:rsid w:val="00563A2C"/>
    <w:rsid w:val="00565D65"/>
    <w:rsid w:val="00576BCB"/>
    <w:rsid w:val="0057717A"/>
    <w:rsid w:val="005932C1"/>
    <w:rsid w:val="005A1284"/>
    <w:rsid w:val="005A7664"/>
    <w:rsid w:val="005B1BB1"/>
    <w:rsid w:val="005C2CF0"/>
    <w:rsid w:val="005C4407"/>
    <w:rsid w:val="005C4E89"/>
    <w:rsid w:val="005D47C2"/>
    <w:rsid w:val="005D66A0"/>
    <w:rsid w:val="005E11AA"/>
    <w:rsid w:val="00603B2E"/>
    <w:rsid w:val="00603FC9"/>
    <w:rsid w:val="00606B1D"/>
    <w:rsid w:val="0061587E"/>
    <w:rsid w:val="006218C9"/>
    <w:rsid w:val="00631220"/>
    <w:rsid w:val="00631AEF"/>
    <w:rsid w:val="0063370C"/>
    <w:rsid w:val="00637619"/>
    <w:rsid w:val="00655BCF"/>
    <w:rsid w:val="006616AB"/>
    <w:rsid w:val="00661970"/>
    <w:rsid w:val="00683D48"/>
    <w:rsid w:val="0069130C"/>
    <w:rsid w:val="0069767A"/>
    <w:rsid w:val="006A4B45"/>
    <w:rsid w:val="006B051F"/>
    <w:rsid w:val="006B26E1"/>
    <w:rsid w:val="006B5CFE"/>
    <w:rsid w:val="006F13EE"/>
    <w:rsid w:val="006F767D"/>
    <w:rsid w:val="00700AA4"/>
    <w:rsid w:val="00703468"/>
    <w:rsid w:val="00712040"/>
    <w:rsid w:val="007230DA"/>
    <w:rsid w:val="00726640"/>
    <w:rsid w:val="00740DCF"/>
    <w:rsid w:val="00746461"/>
    <w:rsid w:val="00752896"/>
    <w:rsid w:val="007535F4"/>
    <w:rsid w:val="00766CA8"/>
    <w:rsid w:val="00795A1C"/>
    <w:rsid w:val="00795DED"/>
    <w:rsid w:val="00795FBC"/>
    <w:rsid w:val="007A40AF"/>
    <w:rsid w:val="007A48C1"/>
    <w:rsid w:val="007A7A3A"/>
    <w:rsid w:val="007B098C"/>
    <w:rsid w:val="007B55B0"/>
    <w:rsid w:val="007C120B"/>
    <w:rsid w:val="007C7742"/>
    <w:rsid w:val="007D5C68"/>
    <w:rsid w:val="007D66AD"/>
    <w:rsid w:val="007E6860"/>
    <w:rsid w:val="007F0F90"/>
    <w:rsid w:val="007F3588"/>
    <w:rsid w:val="00806CF4"/>
    <w:rsid w:val="0081040B"/>
    <w:rsid w:val="00816032"/>
    <w:rsid w:val="00816923"/>
    <w:rsid w:val="00832739"/>
    <w:rsid w:val="00837CA8"/>
    <w:rsid w:val="00844DB1"/>
    <w:rsid w:val="0084735B"/>
    <w:rsid w:val="00853525"/>
    <w:rsid w:val="00864804"/>
    <w:rsid w:val="008655E9"/>
    <w:rsid w:val="008658E1"/>
    <w:rsid w:val="00870FAE"/>
    <w:rsid w:val="00871461"/>
    <w:rsid w:val="00885D6B"/>
    <w:rsid w:val="00886778"/>
    <w:rsid w:val="008937A3"/>
    <w:rsid w:val="00894191"/>
    <w:rsid w:val="008967E7"/>
    <w:rsid w:val="008A48E3"/>
    <w:rsid w:val="008B1FFC"/>
    <w:rsid w:val="008B210E"/>
    <w:rsid w:val="008B4918"/>
    <w:rsid w:val="008C093A"/>
    <w:rsid w:val="008C619E"/>
    <w:rsid w:val="008D13B0"/>
    <w:rsid w:val="008E0C8C"/>
    <w:rsid w:val="008E4A5A"/>
    <w:rsid w:val="008E5BBF"/>
    <w:rsid w:val="008F0BD8"/>
    <w:rsid w:val="008F2A7B"/>
    <w:rsid w:val="008F4105"/>
    <w:rsid w:val="00914A33"/>
    <w:rsid w:val="00917364"/>
    <w:rsid w:val="00921427"/>
    <w:rsid w:val="00922D0A"/>
    <w:rsid w:val="00925514"/>
    <w:rsid w:val="00936ECE"/>
    <w:rsid w:val="00937095"/>
    <w:rsid w:val="00952946"/>
    <w:rsid w:val="00955493"/>
    <w:rsid w:val="00966E04"/>
    <w:rsid w:val="0096796C"/>
    <w:rsid w:val="009A2872"/>
    <w:rsid w:val="009A6D24"/>
    <w:rsid w:val="009B13C2"/>
    <w:rsid w:val="009B6AE9"/>
    <w:rsid w:val="009C06E3"/>
    <w:rsid w:val="009D5CD7"/>
    <w:rsid w:val="009E1C52"/>
    <w:rsid w:val="009F13BC"/>
    <w:rsid w:val="009F4B2F"/>
    <w:rsid w:val="009F6A07"/>
    <w:rsid w:val="00A06367"/>
    <w:rsid w:val="00A20C45"/>
    <w:rsid w:val="00A21132"/>
    <w:rsid w:val="00A22065"/>
    <w:rsid w:val="00A258E4"/>
    <w:rsid w:val="00A30C84"/>
    <w:rsid w:val="00A32682"/>
    <w:rsid w:val="00A37CCB"/>
    <w:rsid w:val="00A37F42"/>
    <w:rsid w:val="00A414D9"/>
    <w:rsid w:val="00A42544"/>
    <w:rsid w:val="00A4529B"/>
    <w:rsid w:val="00A452FE"/>
    <w:rsid w:val="00A47208"/>
    <w:rsid w:val="00A57414"/>
    <w:rsid w:val="00A6099D"/>
    <w:rsid w:val="00A6299E"/>
    <w:rsid w:val="00A66C6E"/>
    <w:rsid w:val="00A80C3F"/>
    <w:rsid w:val="00A83787"/>
    <w:rsid w:val="00A872C4"/>
    <w:rsid w:val="00A93927"/>
    <w:rsid w:val="00A96534"/>
    <w:rsid w:val="00AA045E"/>
    <w:rsid w:val="00AA3FB5"/>
    <w:rsid w:val="00AA6817"/>
    <w:rsid w:val="00AB3926"/>
    <w:rsid w:val="00AB5135"/>
    <w:rsid w:val="00AC22BB"/>
    <w:rsid w:val="00AC299E"/>
    <w:rsid w:val="00AD4A66"/>
    <w:rsid w:val="00AD5399"/>
    <w:rsid w:val="00AE3950"/>
    <w:rsid w:val="00AE4BDE"/>
    <w:rsid w:val="00AE4E8E"/>
    <w:rsid w:val="00AE5E23"/>
    <w:rsid w:val="00AF1CAD"/>
    <w:rsid w:val="00AF54A0"/>
    <w:rsid w:val="00AF6726"/>
    <w:rsid w:val="00B01526"/>
    <w:rsid w:val="00B043F1"/>
    <w:rsid w:val="00B10054"/>
    <w:rsid w:val="00B10406"/>
    <w:rsid w:val="00B12B57"/>
    <w:rsid w:val="00B32B49"/>
    <w:rsid w:val="00B3739A"/>
    <w:rsid w:val="00B43053"/>
    <w:rsid w:val="00B46B1A"/>
    <w:rsid w:val="00B5179E"/>
    <w:rsid w:val="00B52FF9"/>
    <w:rsid w:val="00B55FD3"/>
    <w:rsid w:val="00B6270A"/>
    <w:rsid w:val="00B63FB3"/>
    <w:rsid w:val="00B64AFC"/>
    <w:rsid w:val="00B66D2E"/>
    <w:rsid w:val="00B708AA"/>
    <w:rsid w:val="00B82110"/>
    <w:rsid w:val="00B851D8"/>
    <w:rsid w:val="00B9247C"/>
    <w:rsid w:val="00B9369E"/>
    <w:rsid w:val="00BA6A89"/>
    <w:rsid w:val="00BA7238"/>
    <w:rsid w:val="00BA76D5"/>
    <w:rsid w:val="00BB3F5E"/>
    <w:rsid w:val="00BC0A8A"/>
    <w:rsid w:val="00BC7586"/>
    <w:rsid w:val="00BD5671"/>
    <w:rsid w:val="00BE0F5C"/>
    <w:rsid w:val="00BE6E83"/>
    <w:rsid w:val="00BF0C5C"/>
    <w:rsid w:val="00BF3486"/>
    <w:rsid w:val="00BF50CE"/>
    <w:rsid w:val="00C0063F"/>
    <w:rsid w:val="00C02165"/>
    <w:rsid w:val="00C0234E"/>
    <w:rsid w:val="00C05C2B"/>
    <w:rsid w:val="00C05E9A"/>
    <w:rsid w:val="00C24008"/>
    <w:rsid w:val="00C2557E"/>
    <w:rsid w:val="00C25A77"/>
    <w:rsid w:val="00C421E9"/>
    <w:rsid w:val="00C448F0"/>
    <w:rsid w:val="00C46277"/>
    <w:rsid w:val="00C46A1D"/>
    <w:rsid w:val="00C51337"/>
    <w:rsid w:val="00C533C3"/>
    <w:rsid w:val="00C54E25"/>
    <w:rsid w:val="00C633CD"/>
    <w:rsid w:val="00C703EE"/>
    <w:rsid w:val="00C70E76"/>
    <w:rsid w:val="00C71CF3"/>
    <w:rsid w:val="00C75AAB"/>
    <w:rsid w:val="00C75AC3"/>
    <w:rsid w:val="00C81586"/>
    <w:rsid w:val="00C82E06"/>
    <w:rsid w:val="00C8341A"/>
    <w:rsid w:val="00C8473B"/>
    <w:rsid w:val="00CA1C42"/>
    <w:rsid w:val="00CB3496"/>
    <w:rsid w:val="00CB592D"/>
    <w:rsid w:val="00CC638A"/>
    <w:rsid w:val="00CE326F"/>
    <w:rsid w:val="00CE4D69"/>
    <w:rsid w:val="00CE7A6B"/>
    <w:rsid w:val="00CF7E0F"/>
    <w:rsid w:val="00D0170C"/>
    <w:rsid w:val="00D10CD5"/>
    <w:rsid w:val="00D1795A"/>
    <w:rsid w:val="00D25152"/>
    <w:rsid w:val="00D328B2"/>
    <w:rsid w:val="00D407D1"/>
    <w:rsid w:val="00D449CA"/>
    <w:rsid w:val="00D55777"/>
    <w:rsid w:val="00D6052E"/>
    <w:rsid w:val="00D64076"/>
    <w:rsid w:val="00D743F0"/>
    <w:rsid w:val="00D81545"/>
    <w:rsid w:val="00D85F62"/>
    <w:rsid w:val="00D92B2C"/>
    <w:rsid w:val="00D92D6F"/>
    <w:rsid w:val="00D94A64"/>
    <w:rsid w:val="00D97740"/>
    <w:rsid w:val="00DA577A"/>
    <w:rsid w:val="00DA67FB"/>
    <w:rsid w:val="00DA6AD6"/>
    <w:rsid w:val="00DA6B55"/>
    <w:rsid w:val="00DB0DF3"/>
    <w:rsid w:val="00DB1213"/>
    <w:rsid w:val="00DC1F31"/>
    <w:rsid w:val="00DC3601"/>
    <w:rsid w:val="00DD14BF"/>
    <w:rsid w:val="00DD3628"/>
    <w:rsid w:val="00DD7216"/>
    <w:rsid w:val="00DE0387"/>
    <w:rsid w:val="00E04E63"/>
    <w:rsid w:val="00E05306"/>
    <w:rsid w:val="00E127DC"/>
    <w:rsid w:val="00E15C33"/>
    <w:rsid w:val="00E161AF"/>
    <w:rsid w:val="00E23DC5"/>
    <w:rsid w:val="00E25032"/>
    <w:rsid w:val="00E356C0"/>
    <w:rsid w:val="00E54D3E"/>
    <w:rsid w:val="00E71228"/>
    <w:rsid w:val="00E77270"/>
    <w:rsid w:val="00E776A2"/>
    <w:rsid w:val="00E77E67"/>
    <w:rsid w:val="00E85794"/>
    <w:rsid w:val="00E86DB2"/>
    <w:rsid w:val="00E93EC1"/>
    <w:rsid w:val="00E94C1D"/>
    <w:rsid w:val="00E96F2E"/>
    <w:rsid w:val="00EA603B"/>
    <w:rsid w:val="00EB676C"/>
    <w:rsid w:val="00EC0833"/>
    <w:rsid w:val="00EC71DF"/>
    <w:rsid w:val="00ED2D19"/>
    <w:rsid w:val="00ED3878"/>
    <w:rsid w:val="00ED421B"/>
    <w:rsid w:val="00EE311C"/>
    <w:rsid w:val="00F04204"/>
    <w:rsid w:val="00F20125"/>
    <w:rsid w:val="00F212FD"/>
    <w:rsid w:val="00F270D5"/>
    <w:rsid w:val="00F450AB"/>
    <w:rsid w:val="00F46AFB"/>
    <w:rsid w:val="00F53BC2"/>
    <w:rsid w:val="00F5451F"/>
    <w:rsid w:val="00F64634"/>
    <w:rsid w:val="00F717AC"/>
    <w:rsid w:val="00F85DF5"/>
    <w:rsid w:val="00F90CB3"/>
    <w:rsid w:val="00F948C4"/>
    <w:rsid w:val="00F97D91"/>
    <w:rsid w:val="00FA2349"/>
    <w:rsid w:val="00FB0DBC"/>
    <w:rsid w:val="00FC074E"/>
    <w:rsid w:val="00FC164C"/>
    <w:rsid w:val="00FC4989"/>
    <w:rsid w:val="00FD13AA"/>
    <w:rsid w:val="00FD4991"/>
    <w:rsid w:val="00FD56CC"/>
    <w:rsid w:val="00FD5DDD"/>
    <w:rsid w:val="00FE0DBC"/>
    <w:rsid w:val="00FE6FD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6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156C-717D-422A-892B-539C48B0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Rasa Virbalienė</cp:lastModifiedBy>
  <cp:revision>3</cp:revision>
  <cp:lastPrinted>2019-11-06T14:11:00Z</cp:lastPrinted>
  <dcterms:created xsi:type="dcterms:W3CDTF">2022-07-21T13:43:00Z</dcterms:created>
  <dcterms:modified xsi:type="dcterms:W3CDTF">2022-07-21T13:44:00Z</dcterms:modified>
</cp:coreProperties>
</file>